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79" w:rsidRDefault="000D3891" w:rsidP="006A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6A755D" w:rsidRPr="006A755D">
        <w:rPr>
          <w:rFonts w:ascii="Times New Roman" w:hAnsi="Times New Roman" w:cs="Times New Roman"/>
          <w:b/>
          <w:sz w:val="28"/>
          <w:szCs w:val="28"/>
        </w:rPr>
        <w:t>конкурса иллюстраций</w:t>
      </w:r>
    </w:p>
    <w:p w:rsidR="00610516" w:rsidRPr="006A755D" w:rsidRDefault="00610516" w:rsidP="006A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ДД:</w:t>
      </w:r>
      <w:r w:rsidR="000D3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чти! Думай!</w:t>
      </w:r>
      <w:r w:rsidR="000D3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уй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60"/>
        <w:gridCol w:w="975"/>
        <w:gridCol w:w="1457"/>
        <w:gridCol w:w="965"/>
        <w:gridCol w:w="2481"/>
        <w:gridCol w:w="941"/>
      </w:tblGrid>
      <w:tr w:rsidR="001C0E07" w:rsidRPr="006A755D" w:rsidTr="0063399A">
        <w:tc>
          <w:tcPr>
            <w:tcW w:w="636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60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75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B27AB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</w:t>
            </w:r>
          </w:p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D">
              <w:rPr>
                <w:rFonts w:ascii="Times New Roman" w:hAnsi="Times New Roman" w:cs="Times New Roman"/>
                <w:b/>
                <w:sz w:val="28"/>
                <w:szCs w:val="28"/>
              </w:rPr>
              <w:t>заведение</w:t>
            </w:r>
          </w:p>
        </w:tc>
        <w:tc>
          <w:tcPr>
            <w:tcW w:w="965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1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E07" w:rsidRPr="006A755D" w:rsidTr="0063399A">
        <w:tc>
          <w:tcPr>
            <w:tcW w:w="636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975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1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6B27AB" w:rsidRPr="006A755D" w:rsidRDefault="006B27AB" w:rsidP="006A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E07" w:rsidRPr="00C052F8" w:rsidTr="0063399A">
        <w:tc>
          <w:tcPr>
            <w:tcW w:w="636" w:type="dxa"/>
          </w:tcPr>
          <w:p w:rsidR="006B27AB" w:rsidRDefault="006B27AB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1960" w:type="dxa"/>
          </w:tcPr>
          <w:p w:rsidR="006B27AB" w:rsidRPr="00C052F8" w:rsidRDefault="006B27A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Тазырова</w:t>
            </w:r>
            <w:proofErr w:type="spellEnd"/>
            <w:r w:rsidRPr="00C052F8">
              <w:rPr>
                <w:rFonts w:ascii="Times New Roman" w:hAnsi="Times New Roman" w:cs="Times New Roman"/>
                <w:sz w:val="28"/>
                <w:szCs w:val="28"/>
              </w:rPr>
              <w:t xml:space="preserve"> Устина</w:t>
            </w:r>
          </w:p>
        </w:tc>
        <w:tc>
          <w:tcPr>
            <w:tcW w:w="975" w:type="dxa"/>
          </w:tcPr>
          <w:p w:rsidR="006B27AB" w:rsidRPr="00C052F8" w:rsidRDefault="006B27A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6B27AB" w:rsidRPr="00C052F8" w:rsidRDefault="006B27A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 w:rsidRPr="00C052F8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965" w:type="dxa"/>
          </w:tcPr>
          <w:p w:rsidR="006B27AB" w:rsidRPr="00C052F8" w:rsidRDefault="006B27A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1" w:type="dxa"/>
          </w:tcPr>
          <w:p w:rsidR="006B27AB" w:rsidRPr="00C052F8" w:rsidRDefault="006B27A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C052F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41" w:type="dxa"/>
          </w:tcPr>
          <w:p w:rsidR="006B27AB" w:rsidRPr="00C052F8" w:rsidRDefault="006B27A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C052F8" w:rsidTr="0063399A">
        <w:tc>
          <w:tcPr>
            <w:tcW w:w="636" w:type="dxa"/>
          </w:tcPr>
          <w:p w:rsidR="007277EB" w:rsidRDefault="007277EB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EB" w:rsidRDefault="007277EB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EB" w:rsidRDefault="007277EB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052F8">
              <w:rPr>
                <w:rFonts w:ascii="Times New Roman" w:hAnsi="Times New Roman" w:cs="Times New Roman"/>
                <w:b/>
                <w:sz w:val="40"/>
                <w:szCs w:val="40"/>
              </w:rPr>
              <w:t>2 место</w:t>
            </w:r>
          </w:p>
        </w:tc>
        <w:tc>
          <w:tcPr>
            <w:tcW w:w="975" w:type="dxa"/>
          </w:tcPr>
          <w:p w:rsidR="007277EB" w:rsidRPr="00C052F8" w:rsidRDefault="007277EB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277EB" w:rsidRPr="00C052F8" w:rsidRDefault="007277EB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C052F8" w:rsidTr="0063399A">
        <w:tc>
          <w:tcPr>
            <w:tcW w:w="636" w:type="dxa"/>
          </w:tcPr>
          <w:p w:rsidR="00154DE4" w:rsidRPr="007277EB" w:rsidRDefault="00ED2304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60" w:type="dxa"/>
          </w:tcPr>
          <w:p w:rsidR="00154DE4" w:rsidRPr="00C052F8" w:rsidRDefault="00154DE4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ты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75" w:type="dxa"/>
          </w:tcPr>
          <w:p w:rsidR="00154DE4" w:rsidRPr="00C052F8" w:rsidRDefault="00154DE4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154DE4" w:rsidRPr="00C052F8" w:rsidRDefault="00154DE4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965" w:type="dxa"/>
          </w:tcPr>
          <w:p w:rsidR="00154DE4" w:rsidRPr="00C052F8" w:rsidRDefault="00154DE4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154DE4" w:rsidRPr="00C052F8" w:rsidRDefault="00154DE4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Т.И.</w:t>
            </w:r>
          </w:p>
        </w:tc>
        <w:tc>
          <w:tcPr>
            <w:tcW w:w="941" w:type="dxa"/>
          </w:tcPr>
          <w:p w:rsidR="00154DE4" w:rsidRPr="00C052F8" w:rsidRDefault="00154DE4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C052F8" w:rsidTr="0063399A">
        <w:tc>
          <w:tcPr>
            <w:tcW w:w="636" w:type="dxa"/>
          </w:tcPr>
          <w:p w:rsidR="007277EB" w:rsidRPr="007277EB" w:rsidRDefault="007277EB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sz w:val="40"/>
                <w:szCs w:val="40"/>
              </w:rPr>
              <w:t>3 место</w:t>
            </w:r>
          </w:p>
        </w:tc>
        <w:tc>
          <w:tcPr>
            <w:tcW w:w="975" w:type="dxa"/>
          </w:tcPr>
          <w:p w:rsidR="007277EB" w:rsidRPr="00C052F8" w:rsidRDefault="007277EB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277EB" w:rsidRPr="00C052F8" w:rsidRDefault="007277EB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7277EB" w:rsidRPr="00C052F8" w:rsidRDefault="007277EB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E6C" w:rsidRPr="00C052F8" w:rsidTr="0063399A">
        <w:tc>
          <w:tcPr>
            <w:tcW w:w="636" w:type="dxa"/>
          </w:tcPr>
          <w:p w:rsidR="00325E6C" w:rsidRPr="007277EB" w:rsidRDefault="00325E6C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25E6C" w:rsidRPr="00C052F8" w:rsidRDefault="00325E6C" w:rsidP="0030626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75" w:type="dxa"/>
          </w:tcPr>
          <w:p w:rsidR="00325E6C" w:rsidRPr="00C052F8" w:rsidRDefault="00325E6C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325E6C" w:rsidRPr="00C052F8" w:rsidRDefault="00325E6C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325E6C" w:rsidRPr="00C052F8" w:rsidRDefault="00325E6C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325E6C" w:rsidRPr="00C052F8" w:rsidRDefault="00325E6C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325E6C" w:rsidRPr="00C052F8" w:rsidRDefault="00325E6C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7277EB" w:rsidTr="0063399A">
        <w:tc>
          <w:tcPr>
            <w:tcW w:w="636" w:type="dxa"/>
          </w:tcPr>
          <w:p w:rsidR="005B2615" w:rsidRPr="007277EB" w:rsidRDefault="00ED2304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60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75" w:type="dxa"/>
          </w:tcPr>
          <w:p w:rsidR="005B2615" w:rsidRPr="007277EB" w:rsidRDefault="005B2615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B2615" w:rsidRDefault="005B2615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965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И.А.</w:t>
            </w:r>
          </w:p>
        </w:tc>
        <w:tc>
          <w:tcPr>
            <w:tcW w:w="941" w:type="dxa"/>
          </w:tcPr>
          <w:p w:rsidR="005B2615" w:rsidRPr="007277EB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7277EB" w:rsidTr="0063399A">
        <w:tc>
          <w:tcPr>
            <w:tcW w:w="636" w:type="dxa"/>
          </w:tcPr>
          <w:p w:rsidR="005B2615" w:rsidRPr="007277EB" w:rsidRDefault="00ED2304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60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Дарья</w:t>
            </w:r>
          </w:p>
        </w:tc>
        <w:tc>
          <w:tcPr>
            <w:tcW w:w="975" w:type="dxa"/>
          </w:tcPr>
          <w:p w:rsidR="005B2615" w:rsidRPr="007277EB" w:rsidRDefault="005B2615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B2615" w:rsidRDefault="005B2615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79</w:t>
            </w:r>
          </w:p>
        </w:tc>
        <w:tc>
          <w:tcPr>
            <w:tcW w:w="965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Т.И.</w:t>
            </w:r>
          </w:p>
        </w:tc>
        <w:tc>
          <w:tcPr>
            <w:tcW w:w="941" w:type="dxa"/>
          </w:tcPr>
          <w:p w:rsidR="005B2615" w:rsidRPr="007277EB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7277EB" w:rsidTr="0063399A">
        <w:tc>
          <w:tcPr>
            <w:tcW w:w="636" w:type="dxa"/>
          </w:tcPr>
          <w:p w:rsidR="005B2615" w:rsidRPr="007277EB" w:rsidRDefault="00ED2304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60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75" w:type="dxa"/>
          </w:tcPr>
          <w:p w:rsidR="005B2615" w:rsidRPr="007277EB" w:rsidRDefault="005B2615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B2615" w:rsidRDefault="005B2615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965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941" w:type="dxa"/>
          </w:tcPr>
          <w:p w:rsidR="005B2615" w:rsidRPr="007277EB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7277EB" w:rsidTr="0063399A">
        <w:tc>
          <w:tcPr>
            <w:tcW w:w="636" w:type="dxa"/>
          </w:tcPr>
          <w:p w:rsidR="0034222E" w:rsidRPr="007277EB" w:rsidRDefault="00ED2304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60" w:type="dxa"/>
          </w:tcPr>
          <w:p w:rsidR="0034222E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ищев </w:t>
            </w:r>
          </w:p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975" w:type="dxa"/>
          </w:tcPr>
          <w:p w:rsidR="0034222E" w:rsidRPr="007277EB" w:rsidRDefault="0034222E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34222E" w:rsidRDefault="005B2615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79</w:t>
            </w:r>
          </w:p>
        </w:tc>
        <w:tc>
          <w:tcPr>
            <w:tcW w:w="965" w:type="dxa"/>
          </w:tcPr>
          <w:p w:rsidR="0034222E" w:rsidRDefault="0034222E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34222E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41" w:type="dxa"/>
          </w:tcPr>
          <w:p w:rsidR="0034222E" w:rsidRPr="007277EB" w:rsidRDefault="0034222E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7277EB" w:rsidTr="0063399A">
        <w:tc>
          <w:tcPr>
            <w:tcW w:w="636" w:type="dxa"/>
          </w:tcPr>
          <w:p w:rsidR="005B2615" w:rsidRPr="007277EB" w:rsidRDefault="0063399A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60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ро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</w:p>
        </w:tc>
        <w:tc>
          <w:tcPr>
            <w:tcW w:w="975" w:type="dxa"/>
          </w:tcPr>
          <w:p w:rsidR="005B2615" w:rsidRPr="007277EB" w:rsidRDefault="005B2615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B2615" w:rsidRDefault="005B2615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965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а Т.А.</w:t>
            </w:r>
          </w:p>
        </w:tc>
        <w:tc>
          <w:tcPr>
            <w:tcW w:w="941" w:type="dxa"/>
          </w:tcPr>
          <w:p w:rsidR="005B2615" w:rsidRPr="007277EB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E07" w:rsidRPr="007277EB" w:rsidTr="0063399A">
        <w:tc>
          <w:tcPr>
            <w:tcW w:w="636" w:type="dxa"/>
          </w:tcPr>
          <w:p w:rsidR="005B2615" w:rsidRPr="007277EB" w:rsidRDefault="0063399A" w:rsidP="0072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60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Семен</w:t>
            </w:r>
          </w:p>
        </w:tc>
        <w:tc>
          <w:tcPr>
            <w:tcW w:w="975" w:type="dxa"/>
          </w:tcPr>
          <w:p w:rsidR="005B2615" w:rsidRPr="007277EB" w:rsidRDefault="005B2615" w:rsidP="006A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B2615" w:rsidRDefault="005B2615" w:rsidP="006B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965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B2615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941" w:type="dxa"/>
          </w:tcPr>
          <w:p w:rsidR="005B2615" w:rsidRPr="007277EB" w:rsidRDefault="005B2615" w:rsidP="00306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55D" w:rsidRPr="007277EB" w:rsidRDefault="006A755D" w:rsidP="006A75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755D" w:rsidRPr="007277EB" w:rsidSect="00A5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85"/>
    <w:rsid w:val="00011B90"/>
    <w:rsid w:val="0004513D"/>
    <w:rsid w:val="00085D59"/>
    <w:rsid w:val="000D3891"/>
    <w:rsid w:val="000D728A"/>
    <w:rsid w:val="000E5B41"/>
    <w:rsid w:val="000F16DB"/>
    <w:rsid w:val="00100641"/>
    <w:rsid w:val="001174FD"/>
    <w:rsid w:val="00154DE4"/>
    <w:rsid w:val="00154F24"/>
    <w:rsid w:val="00173D3A"/>
    <w:rsid w:val="00182585"/>
    <w:rsid w:val="001C0E07"/>
    <w:rsid w:val="001F24FE"/>
    <w:rsid w:val="00221EE0"/>
    <w:rsid w:val="00255CDF"/>
    <w:rsid w:val="00265B01"/>
    <w:rsid w:val="002A68BD"/>
    <w:rsid w:val="002C3C2E"/>
    <w:rsid w:val="002E3F2D"/>
    <w:rsid w:val="002F1007"/>
    <w:rsid w:val="0030626B"/>
    <w:rsid w:val="00325E6C"/>
    <w:rsid w:val="0034222E"/>
    <w:rsid w:val="0039466E"/>
    <w:rsid w:val="003C4702"/>
    <w:rsid w:val="003D1DD8"/>
    <w:rsid w:val="003E7F08"/>
    <w:rsid w:val="00416EC2"/>
    <w:rsid w:val="00494026"/>
    <w:rsid w:val="005218D9"/>
    <w:rsid w:val="0058252F"/>
    <w:rsid w:val="005B2615"/>
    <w:rsid w:val="005B7BDE"/>
    <w:rsid w:val="00610516"/>
    <w:rsid w:val="006171DE"/>
    <w:rsid w:val="00623CA1"/>
    <w:rsid w:val="0063399A"/>
    <w:rsid w:val="0063513E"/>
    <w:rsid w:val="0067652C"/>
    <w:rsid w:val="00695506"/>
    <w:rsid w:val="006A755D"/>
    <w:rsid w:val="006B27AB"/>
    <w:rsid w:val="007158B5"/>
    <w:rsid w:val="007277EB"/>
    <w:rsid w:val="00764525"/>
    <w:rsid w:val="00767217"/>
    <w:rsid w:val="00791289"/>
    <w:rsid w:val="007A0438"/>
    <w:rsid w:val="007E043F"/>
    <w:rsid w:val="008021C9"/>
    <w:rsid w:val="00842797"/>
    <w:rsid w:val="008736E7"/>
    <w:rsid w:val="008D49D3"/>
    <w:rsid w:val="00904D40"/>
    <w:rsid w:val="009835F7"/>
    <w:rsid w:val="009C32DF"/>
    <w:rsid w:val="00A46C07"/>
    <w:rsid w:val="00A50EA2"/>
    <w:rsid w:val="00B409D5"/>
    <w:rsid w:val="00B75E8B"/>
    <w:rsid w:val="00C052F8"/>
    <w:rsid w:val="00C21894"/>
    <w:rsid w:val="00C24879"/>
    <w:rsid w:val="00CB4D6C"/>
    <w:rsid w:val="00CF5C0A"/>
    <w:rsid w:val="00D064BF"/>
    <w:rsid w:val="00D44E20"/>
    <w:rsid w:val="00D7166A"/>
    <w:rsid w:val="00DC7DE6"/>
    <w:rsid w:val="00DD6564"/>
    <w:rsid w:val="00E377AC"/>
    <w:rsid w:val="00E43A6E"/>
    <w:rsid w:val="00E80490"/>
    <w:rsid w:val="00ED2304"/>
    <w:rsid w:val="00F528F5"/>
    <w:rsid w:val="00F9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2D30-801F-4412-B58B-5C948D1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Volodya</cp:lastModifiedBy>
  <cp:revision>64</cp:revision>
  <dcterms:created xsi:type="dcterms:W3CDTF">2021-03-23T11:37:00Z</dcterms:created>
  <dcterms:modified xsi:type="dcterms:W3CDTF">2021-04-08T03:00:00Z</dcterms:modified>
</cp:coreProperties>
</file>